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6E" w:rsidRDefault="005A426E" w:rsidP="005A42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:rsidR="005A426E" w:rsidRDefault="005A426E" w:rsidP="005A42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задоволення запитів на публічну інформацію у </w:t>
      </w:r>
      <w:r>
        <w:rPr>
          <w:rFonts w:ascii="Times New Roman" w:hAnsi="Times New Roman"/>
          <w:b/>
          <w:sz w:val="24"/>
          <w:szCs w:val="24"/>
          <w:u w:val="single"/>
        </w:rPr>
        <w:t>листопад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24 року</w:t>
      </w:r>
    </w:p>
    <w:tbl>
      <w:tblPr>
        <w:tblStyle w:val="a3"/>
        <w:tblW w:w="15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5"/>
        <w:gridCol w:w="570"/>
        <w:gridCol w:w="661"/>
        <w:gridCol w:w="189"/>
        <w:gridCol w:w="604"/>
        <w:gridCol w:w="795"/>
        <w:gridCol w:w="160"/>
        <w:gridCol w:w="237"/>
        <w:gridCol w:w="661"/>
        <w:gridCol w:w="803"/>
        <w:gridCol w:w="567"/>
        <w:gridCol w:w="850"/>
        <w:gridCol w:w="567"/>
        <w:gridCol w:w="851"/>
        <w:gridCol w:w="142"/>
        <w:gridCol w:w="1417"/>
        <w:gridCol w:w="284"/>
        <w:gridCol w:w="283"/>
        <w:gridCol w:w="1418"/>
        <w:gridCol w:w="283"/>
        <w:gridCol w:w="709"/>
        <w:gridCol w:w="992"/>
        <w:gridCol w:w="425"/>
        <w:gridCol w:w="1002"/>
      </w:tblGrid>
      <w:tr w:rsidR="005A426E" w:rsidTr="005A426E">
        <w:trPr>
          <w:trHeight w:val="566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у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426E" w:rsidRDefault="005A42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7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pStyle w:val="Default"/>
              <w:jc w:val="center"/>
              <w:rPr>
                <w:b/>
              </w:rPr>
            </w:pPr>
            <w:r>
              <w:rPr>
                <w:color w:val="auto"/>
              </w:rPr>
              <w:t>Кількість запитів на інформацію, що надійшли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т за змістом є зверненням</w:t>
            </w:r>
          </w:p>
        </w:tc>
      </w:tr>
      <w:tr w:rsidR="005A426E" w:rsidTr="005A426E">
        <w:trPr>
          <w:trHeight w:val="14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типом входження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собою запитувач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представників засобів масової інформа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органів державної та виконавчої влади до розпорядника інформації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вол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іслано належним розпорядникам інформації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л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ацьовуєтьс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6E" w:rsidTr="005A426E">
        <w:trPr>
          <w:cantSplit/>
          <w:trHeight w:val="249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то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нною поштою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с-му СЕВ ОВ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чні (іншим способо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фізичних осі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юридичних осі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6E" w:rsidRDefault="005A426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днання громадян без статусу юридичної особи</w:t>
            </w: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6E" w:rsidRDefault="005A4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26E" w:rsidTr="005A426E">
        <w:trPr>
          <w:trHeight w:val="654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ий інститут національної пам’ят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426E" w:rsidTr="005A426E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и запитуваної інформації</w:t>
            </w:r>
          </w:p>
        </w:tc>
      </w:tr>
      <w:tr w:rsidR="005A426E" w:rsidTr="005A426E">
        <w:trPr>
          <w:trHeight w:val="1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фізичну особ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о-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циклопедичного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штатний розпис, структуру, чисельні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товар (роботу, по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о-технічна інформ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а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на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огічна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і види</w:t>
            </w:r>
          </w:p>
          <w:p w:rsidR="005A426E" w:rsidRDefault="005A4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ї</w:t>
            </w:r>
          </w:p>
        </w:tc>
      </w:tr>
      <w:tr w:rsidR="005A426E" w:rsidTr="005A426E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6E" w:rsidRDefault="005A4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5A426E" w:rsidRDefault="005A426E" w:rsidP="005A42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426E" w:rsidRDefault="005A426E" w:rsidP="005A426E"/>
    <w:p w:rsidR="008062EB" w:rsidRDefault="008062EB"/>
    <w:sectPr w:rsidR="008062EB" w:rsidSect="005A426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6E"/>
    <w:rsid w:val="005A426E"/>
    <w:rsid w:val="008062EB"/>
    <w:rsid w:val="0080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A4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A4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21C0-D9AB-4426-99F7-DDA52579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5</Words>
  <Characters>403</Characters>
  <Application>Microsoft Office Word</Application>
  <DocSecurity>0</DocSecurity>
  <Lines>3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p</dc:creator>
  <cp:lastModifiedBy>uinp</cp:lastModifiedBy>
  <cp:revision>1</cp:revision>
  <dcterms:created xsi:type="dcterms:W3CDTF">2024-11-29T12:05:00Z</dcterms:created>
  <dcterms:modified xsi:type="dcterms:W3CDTF">2024-11-29T12:13:00Z</dcterms:modified>
</cp:coreProperties>
</file>